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0" w:rsidRDefault="0007165D" w:rsidP="000A562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ckground Information for Approval of Thoubal District</w:t>
      </w:r>
      <w:r w:rsidR="00F77B53"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1C0F57" w:rsidRDefault="001C0F57" w:rsidP="000A5620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B 1 : ASHA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</w:p>
    <w:tbl>
      <w:tblPr>
        <w:tblW w:w="5000" w:type="pct"/>
        <w:tblLook w:val="04A0"/>
      </w:tblPr>
      <w:tblGrid>
        <w:gridCol w:w="3767"/>
        <w:gridCol w:w="2668"/>
        <w:gridCol w:w="1471"/>
        <w:gridCol w:w="1670"/>
      </w:tblGrid>
      <w:tr w:rsidR="001C0F57" w:rsidRPr="000B6309" w:rsidTr="00E518DC">
        <w:trPr>
          <w:trHeight w:val="709"/>
        </w:trPr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Required as per Rural population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Atleast  trained in 1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st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odule)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Shortfal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5440D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Target for 2013-14</w:t>
            </w:r>
          </w:p>
        </w:tc>
      </w:tr>
      <w:tr w:rsidR="001C0F57" w:rsidRPr="000B6309" w:rsidTr="00E518DC">
        <w:trPr>
          <w:trHeight w:val="566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1C0F57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1C0F57" w:rsidP="001C0F57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Status of ASH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331"/>
        <w:gridCol w:w="3348"/>
      </w:tblGrid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D6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</w:tr>
      <w:tr w:rsidR="0007165D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0F57" w:rsidRDefault="001C0F57">
      <w:pPr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440DA" w:rsidRPr="00E518DC" w:rsidRDefault="005440DA">
      <w:pPr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SHA Drug K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964"/>
      </w:tblGrid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Trained in Module-I)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Drug Kits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HBNC Kits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5440DA" w:rsidRPr="00E518DC" w:rsidTr="004C0A02">
        <w:trPr>
          <w:trHeight w:val="25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Drug Kits Required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Drug kits to be Replenished 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HBNC Kits required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</w:tr>
      <w:tr w:rsidR="005440DA" w:rsidRPr="00E518DC" w:rsidTr="005440DA">
        <w:trPr>
          <w:trHeight w:val="43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. of HBNC Kits to be Replenished</w:t>
            </w:r>
          </w:p>
        </w:tc>
        <w:tc>
          <w:tcPr>
            <w:tcW w:w="2592" w:type="pct"/>
          </w:tcPr>
          <w:p w:rsidR="005440DA" w:rsidRPr="00E518DC" w:rsidRDefault="0007165D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</w:tbl>
    <w:p w:rsidR="002B727A" w:rsidRDefault="002B727A" w:rsidP="002B727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Drug in Drug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/ drug/ communication material in HBNC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Pr="000B6309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V</w:t>
      </w:r>
    </w:p>
    <w:p w:rsidR="005440DA" w:rsidRPr="000B6309" w:rsidRDefault="0033187A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Incentives for ASHAs</w:t>
      </w:r>
    </w:p>
    <w:tbl>
      <w:tblPr>
        <w:tblW w:w="5000" w:type="pct"/>
        <w:tblLook w:val="04A0"/>
      </w:tblPr>
      <w:tblGrid>
        <w:gridCol w:w="509"/>
        <w:gridCol w:w="3024"/>
        <w:gridCol w:w="2015"/>
        <w:gridCol w:w="1940"/>
        <w:gridCol w:w="2088"/>
      </w:tblGrid>
      <w:tr w:rsidR="0033187A" w:rsidRPr="00E518DC" w:rsidTr="0033187A">
        <w:trPr>
          <w:trHeight w:val="3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centive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 per AS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mount Proposed</w:t>
            </w:r>
          </w:p>
        </w:tc>
      </w:tr>
      <w:tr w:rsidR="0033187A" w:rsidRPr="00E518DC" w:rsidTr="0033187A">
        <w:trPr>
          <w:trHeight w:val="3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JSY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Rural – 350</w:t>
            </w:r>
          </w:p>
          <w:p w:rsidR="0007165D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 - 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0,5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22.55 Lakh</w:t>
            </w:r>
          </w:p>
        </w:tc>
      </w:tr>
      <w:tr w:rsidR="0033187A" w:rsidRPr="00E518DC" w:rsidTr="0033187A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Maternal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Rs 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3.02 Lakh</w:t>
            </w:r>
          </w:p>
        </w:tc>
      </w:tr>
      <w:tr w:rsidR="0033187A" w:rsidRPr="00E518DC" w:rsidTr="0033187A">
        <w:trPr>
          <w:trHeight w:val="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Child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Rs 2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4.88 Lakh</w:t>
            </w: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immunization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Rs 1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6.57 Lakh</w:t>
            </w:r>
          </w:p>
        </w:tc>
      </w:tr>
      <w:tr w:rsidR="0033187A" w:rsidRPr="00E518DC" w:rsidTr="0033187A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Family Planning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7165D">
              <w:rPr>
                <w:rFonts w:ascii="Times New Roman" w:eastAsia="Times New Roman" w:hAnsi="Times New Roman" w:cs="Times New Roman"/>
                <w:color w:val="000000"/>
              </w:rPr>
              <w:t>Rs 37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07165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0.90 Lakh</w:t>
            </w:r>
          </w:p>
        </w:tc>
      </w:tr>
      <w:tr w:rsidR="0033187A" w:rsidRPr="00E518DC" w:rsidTr="0033187A">
        <w:trPr>
          <w:trHeight w:val="2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OTS 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leprosy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isease control Programmes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33187A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Any other (please specify)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0A5620" w:rsidRDefault="000A56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ASHA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V</w:t>
      </w:r>
    </w:p>
    <w:tbl>
      <w:tblPr>
        <w:tblW w:w="5000" w:type="pct"/>
        <w:tblLayout w:type="fixed"/>
        <w:tblLook w:val="04A0"/>
      </w:tblPr>
      <w:tblGrid>
        <w:gridCol w:w="1548"/>
        <w:gridCol w:w="991"/>
        <w:gridCol w:w="961"/>
        <w:gridCol w:w="1572"/>
        <w:gridCol w:w="1161"/>
        <w:gridCol w:w="783"/>
        <w:gridCol w:w="1572"/>
        <w:gridCol w:w="988"/>
      </w:tblGrid>
      <w:tr w:rsidR="00545504" w:rsidRPr="000B6309" w:rsidTr="00B82E03">
        <w:trPr>
          <w:trHeight w:val="674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Human Resource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equired as per norms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Approved 2012-13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Proposed 2013-14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o. In posit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Approved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No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State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674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District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07165D"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18,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2.16 Lak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D" w:rsidRDefault="0007165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 xml:space="preserve">Rs 24,990 </w:t>
            </w:r>
          </w:p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( Basic 14700 + PBH &amp;70% of Basic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07165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3 Laks</w:t>
            </w:r>
          </w:p>
        </w:tc>
      </w:tr>
      <w:tr w:rsidR="00545504" w:rsidRPr="000B6309" w:rsidTr="002B727A">
        <w:trPr>
          <w:trHeight w:val="34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Block Level/ Block Community Mobilizer for AS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28407D">
              <w:rPr>
                <w:rFonts w:ascii="Times New Roman" w:eastAsia="Batang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7D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 xml:space="preserve">Rs 12,240 </w:t>
            </w:r>
          </w:p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( Basic 7200 + PBH 70% of Basic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4.4064 Lakh</w:t>
            </w: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Facilitator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28407D">
              <w:rPr>
                <w:rFonts w:ascii="Times New Roman" w:eastAsia="Batang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10.8 Lak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7D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 xml:space="preserve">Rs 9940 </w:t>
            </w:r>
          </w:p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( Basic 7100 + PBH 40% of Basic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2840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Rs 21.47 Laks</w:t>
            </w: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ny other please specify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</w:tbl>
    <w:p w:rsidR="00DC27D5" w:rsidRPr="000B6309" w:rsidRDefault="00DC27D5" w:rsidP="000A5620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A5620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42" w:rsidRDefault="00D12942" w:rsidP="00F02FDE">
      <w:pPr>
        <w:spacing w:after="0" w:line="240" w:lineRule="auto"/>
      </w:pPr>
      <w:r>
        <w:separator/>
      </w:r>
    </w:p>
  </w:endnote>
  <w:endnote w:type="continuationSeparator" w:id="1">
    <w:p w:rsidR="00D12942" w:rsidRDefault="00D1294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42" w:rsidRDefault="00D12942" w:rsidP="00F02FDE">
      <w:pPr>
        <w:spacing w:after="0" w:line="240" w:lineRule="auto"/>
      </w:pPr>
      <w:r>
        <w:separator/>
      </w:r>
    </w:p>
  </w:footnote>
  <w:footnote w:type="continuationSeparator" w:id="1">
    <w:p w:rsidR="00D12942" w:rsidRDefault="00D1294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7165D"/>
    <w:rsid w:val="00082F8F"/>
    <w:rsid w:val="00096EED"/>
    <w:rsid w:val="000A08BC"/>
    <w:rsid w:val="000A3C05"/>
    <w:rsid w:val="000A5620"/>
    <w:rsid w:val="000B6309"/>
    <w:rsid w:val="000D4271"/>
    <w:rsid w:val="000E78C4"/>
    <w:rsid w:val="00156A27"/>
    <w:rsid w:val="001C0F57"/>
    <w:rsid w:val="00267A00"/>
    <w:rsid w:val="0028407D"/>
    <w:rsid w:val="00295E3E"/>
    <w:rsid w:val="002B727A"/>
    <w:rsid w:val="002D3965"/>
    <w:rsid w:val="002E10B0"/>
    <w:rsid w:val="0032306D"/>
    <w:rsid w:val="0033187A"/>
    <w:rsid w:val="00337668"/>
    <w:rsid w:val="00397CEB"/>
    <w:rsid w:val="004813A1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47B77"/>
    <w:rsid w:val="00752304"/>
    <w:rsid w:val="00771E52"/>
    <w:rsid w:val="007802E8"/>
    <w:rsid w:val="007916C2"/>
    <w:rsid w:val="007E3F31"/>
    <w:rsid w:val="007E6720"/>
    <w:rsid w:val="00811095"/>
    <w:rsid w:val="008836B1"/>
    <w:rsid w:val="00891F5B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12942"/>
    <w:rsid w:val="00D47262"/>
    <w:rsid w:val="00D930C3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24E7-B134-4B33-BEBB-C166B9C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cp:lastPrinted>2012-12-03T16:35:00Z</cp:lastPrinted>
  <dcterms:created xsi:type="dcterms:W3CDTF">2012-10-09T10:21:00Z</dcterms:created>
  <dcterms:modified xsi:type="dcterms:W3CDTF">2012-12-03T16:36:00Z</dcterms:modified>
</cp:coreProperties>
</file>